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16EC4D9A" w:rsidR="006B5E87" w:rsidRDefault="006B5E87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10B9BFE4">
                <wp:simplePos x="0" y="0"/>
                <wp:positionH relativeFrom="column">
                  <wp:posOffset>-749300</wp:posOffset>
                </wp:positionH>
                <wp:positionV relativeFrom="paragraph">
                  <wp:posOffset>116205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A125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-59pt;margin-top:9.15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0269CBCC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7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8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ko9wp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7E56CE80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6B30A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" fillcolor="#538135 [24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345ADCA0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AE11A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" fillcolor="#538135 [2409]" strokecolor="#00b050" strokeweight="1pt">
                <w10:wrap type="through"/>
              </v:rect>
            </w:pict>
          </mc:Fallback>
        </mc:AlternateContent>
      </w:r>
    </w:p>
    <w:p w14:paraId="418A7F33" w14:textId="77777777" w:rsidR="006B5E87" w:rsidRDefault="006B5E87" w:rsidP="006B5E87"/>
    <w:p w14:paraId="793E9719" w14:textId="5832EBCD" w:rsidR="0061222D" w:rsidRPr="006B5E87" w:rsidRDefault="006B5E87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7E568BA1">
                <wp:simplePos x="0" y="0"/>
                <wp:positionH relativeFrom="column">
                  <wp:posOffset>-748030</wp:posOffset>
                </wp:positionH>
                <wp:positionV relativeFrom="paragraph">
                  <wp:posOffset>657225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29" type="#_x0000_t202" style="position:absolute;margin-left:-58.9pt;margin-top:51.75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7E32C058">
                <wp:simplePos x="0" y="0"/>
                <wp:positionH relativeFrom="column">
                  <wp:posOffset>-750570</wp:posOffset>
                </wp:positionH>
                <wp:positionV relativeFrom="paragraph">
                  <wp:posOffset>201295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0" type="#_x0000_t202" style="position:absolute;margin-left:-59.1pt;margin-top:15.85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1ED18A23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1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23A62C13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2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79CBCF6F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3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635C5E23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34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7AD1157B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35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174495DF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99E8E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6514913E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0E76C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c8q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7C2E4F37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895A6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37922DB8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BE7FE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197AB523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44C0D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" fillcolor="#ffe599 [1303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17443809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B2F71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2F267861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6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71E4E32C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F9BEF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4EC0931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7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466B" w14:textId="77777777" w:rsidR="00244436" w:rsidRDefault="00244436" w:rsidP="006B5E87">
      <w:r>
        <w:separator/>
      </w:r>
    </w:p>
  </w:endnote>
  <w:endnote w:type="continuationSeparator" w:id="0">
    <w:p w14:paraId="4647B2A7" w14:textId="77777777" w:rsidR="00244436" w:rsidRDefault="00244436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C9BD" w14:textId="77777777" w:rsidR="00244436" w:rsidRDefault="00244436" w:rsidP="006B5E87">
      <w:r>
        <w:separator/>
      </w:r>
    </w:p>
  </w:footnote>
  <w:footnote w:type="continuationSeparator" w:id="0">
    <w:p w14:paraId="59F3127D" w14:textId="77777777" w:rsidR="00244436" w:rsidRDefault="00244436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0B2164"/>
    <w:rsid w:val="00244436"/>
    <w:rsid w:val="00320067"/>
    <w:rsid w:val="006B5E87"/>
    <w:rsid w:val="009E6EED"/>
    <w:rsid w:val="00B97CD1"/>
    <w:rsid w:val="00C8340E"/>
    <w:rsid w:val="00EA4354"/>
    <w:rsid w:val="00EF1F15"/>
    <w:rsid w:val="00F3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DEE3B-CCAB-8D42-8597-DE1EDC9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29T03:32:00Z</dcterms:created>
  <dcterms:modified xsi:type="dcterms:W3CDTF">2017-03-29T03:32:00Z</dcterms:modified>
</cp:coreProperties>
</file>